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7777777" w:rsidR="00405223" w:rsidRPr="00B71B0D" w:rsidRDefault="005377D5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>
              <w:txbxContent>
                <w:p w14:paraId="0EED109D" w14:textId="1923B760" w:rsidR="00DF70A4" w:rsidRPr="00896ACD" w:rsidRDefault="00DF70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B71B0D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71B0D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77777777" w:rsidR="00405223" w:rsidRPr="00B71B0D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895D6E">
        <w:rPr>
          <w:rFonts w:ascii="Times New Roman" w:hAnsi="Times New Roman" w:cs="Times New Roman"/>
          <w:b/>
          <w:sz w:val="28"/>
          <w:szCs w:val="28"/>
        </w:rPr>
        <w:t>X</w:t>
      </w:r>
      <w:r w:rsidRPr="00895D6E">
        <w:rPr>
          <w:rFonts w:ascii="Times New Roman" w:hAnsi="Times New Roman" w:cs="Times New Roman"/>
          <w:b/>
          <w:sz w:val="28"/>
          <w:szCs w:val="28"/>
        </w:rPr>
        <w:t>V</w:t>
      </w:r>
      <w:r w:rsidR="008A5A40" w:rsidRPr="00895D6E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7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71B0D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B71B0D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B71B0D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1D0EAF96" w:rsidR="00F966EA" w:rsidRPr="00B71B0D" w:rsidRDefault="003E4361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6 </w:t>
      </w:r>
      <w:r w:rsidR="00DF70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ерпня </w:t>
      </w:r>
      <w:r w:rsidR="003E13A4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B94C9D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AB02A6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Pr="00B71B0D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71B0D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B71B0D" w:rsidRDefault="005071A6" w:rsidP="005071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14:paraId="4A817696" w14:textId="77777777" w:rsidTr="003E4361">
        <w:tc>
          <w:tcPr>
            <w:tcW w:w="5070" w:type="dxa"/>
          </w:tcPr>
          <w:p w14:paraId="0D0A206A" w14:textId="3A1E7EB8" w:rsidR="003E4361" w:rsidRDefault="003E4361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рішення Кременчуцької міської ради Кременчуцького району Полтавської </w:t>
            </w:r>
          </w:p>
          <w:p w14:paraId="771B0521" w14:textId="29BD3651" w:rsidR="003E4361" w:rsidRDefault="003E4361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Pr="00DF70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ня 2022 року              «Про затвердження Програми діяльності КГЖЕП «Автозаводське» на 2022-2024 роки в новій редакції»</w:t>
            </w:r>
          </w:p>
        </w:tc>
        <w:tc>
          <w:tcPr>
            <w:tcW w:w="4784" w:type="dxa"/>
          </w:tcPr>
          <w:p w14:paraId="62A0B660" w14:textId="77777777" w:rsidR="003E4361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EBAC7" w14:textId="62EF3CD4" w:rsidR="001C68BB" w:rsidRPr="00B71B0D" w:rsidRDefault="001C68BB" w:rsidP="001C68BB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A769A3" w:rsidRPr="000379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</w:t>
      </w:r>
      <w:r w:rsidR="00A769A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769A3" w:rsidRPr="000379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айна комунальної власності </w:t>
      </w:r>
      <w:r w:rsidR="00A769A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ої міської територіальної громади,</w:t>
      </w:r>
      <w:r w:rsidR="00A769A3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на підставі Указу Президента України</w:t>
      </w:r>
      <w:r w:rsidR="00A76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DD31A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того </w:t>
      </w:r>
      <w:r w:rsidR="00DD31A2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 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№ 64/2022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 «Про введ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я воєнного стану в Україні» </w:t>
      </w:r>
      <w:r w:rsidR="001A5DAC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ами від </w:t>
      </w:r>
      <w:r w:rsidR="00DD31A2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пня </w:t>
      </w:r>
      <w:r w:rsidR="00DD31A2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інету  Міністрів України від </w:t>
      </w:r>
      <w:r w:rsidR="00C45C48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ня </w:t>
      </w:r>
      <w:r w:rsidR="00C45C4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bookmarkStart w:id="0" w:name="_GoBack"/>
      <w:bookmarkEnd w:id="0"/>
      <w:r w:rsidR="00C45C4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>№ 590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затвердження Порядку виконання повноважень Державною казначейською службою</w:t>
      </w:r>
      <w:r w:rsidR="00C45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 w:rsidR="00E9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</w:t>
      </w:r>
      <w:r w:rsid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5B0284" w:rsidRPr="00000620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0284" w:rsidRPr="0000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29, ст. 30 Закону України «Про місцеве самоврядування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їні»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B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5AD9793F" w14:textId="77777777" w:rsidR="003E4361" w:rsidRDefault="003E4361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B71B0D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B71B0D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0726E" w14:textId="02022732" w:rsidR="00E94905" w:rsidRPr="00DF70A4" w:rsidRDefault="00E94905" w:rsidP="00DF70A4">
      <w:pPr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</w:rPr>
        <w:t>1.</w:t>
      </w:r>
      <w:r w:rsidRPr="00B71B0D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DF70A4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 області від 22 липня 2022 року «Про затвердження Програми діяльності КГЖЕП «Автозаводське» на 2022-2024 роки в новій редакції»</w:t>
      </w:r>
      <w:r w:rsidRPr="00B71B0D">
        <w:rPr>
          <w:rFonts w:ascii="Times New Roman" w:hAnsi="Times New Roman"/>
          <w:bCs/>
          <w:iCs/>
          <w:sz w:val="28"/>
          <w:szCs w:val="28"/>
        </w:rPr>
        <w:t>, а саме:</w:t>
      </w:r>
    </w:p>
    <w:p w14:paraId="4122AA25" w14:textId="640A2B74" w:rsidR="00E94905" w:rsidRPr="00B71B0D" w:rsidRDefault="00E94905" w:rsidP="00E94905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B0D"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="004D79E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1 </w:t>
      </w:r>
      <w:r w:rsidR="00B86A9B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и діяльності КГЖЕП «Автозаводське» </w:t>
      </w:r>
      <w:r w:rsidR="003E436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на 2022-2024 роки </w:t>
      </w:r>
      <w:r w:rsidR="003E4361">
        <w:rPr>
          <w:rFonts w:ascii="Times New Roman" w:hAnsi="Times New Roman" w:cs="Times New Roman"/>
          <w:sz w:val="28"/>
          <w:szCs w:val="28"/>
        </w:rPr>
        <w:t>«</w:t>
      </w:r>
      <w:r w:rsidR="003E4361" w:rsidRPr="003E4361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</w:t>
      </w:r>
      <w:r w:rsidR="003E43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4361" w:rsidRPr="003E4361">
        <w:rPr>
          <w:rFonts w:ascii="Times New Roman" w:hAnsi="Times New Roman" w:cs="Times New Roman"/>
          <w:sz w:val="28"/>
          <w:szCs w:val="28"/>
        </w:rPr>
        <w:t>діяльності</w:t>
      </w:r>
      <w:r w:rsidR="003E4361">
        <w:rPr>
          <w:rFonts w:ascii="Times New Roman" w:hAnsi="Times New Roman" w:cs="Times New Roman"/>
          <w:sz w:val="28"/>
          <w:szCs w:val="28"/>
        </w:rPr>
        <w:t xml:space="preserve"> </w:t>
      </w:r>
      <w:r w:rsidR="003E4361" w:rsidRPr="003E4361">
        <w:rPr>
          <w:rFonts w:ascii="Times New Roman" w:hAnsi="Times New Roman" w:cs="Times New Roman"/>
          <w:sz w:val="28"/>
          <w:szCs w:val="28"/>
        </w:rPr>
        <w:t xml:space="preserve">КГЖЕП «Автозаводське» </w:t>
      </w:r>
      <w:r w:rsidR="003E4361" w:rsidRPr="003E4361">
        <w:rPr>
          <w:rFonts w:ascii="Times New Roman" w:hAnsi="Times New Roman" w:cs="Times New Roman"/>
          <w:bCs/>
          <w:iCs/>
          <w:sz w:val="28"/>
          <w:szCs w:val="28"/>
        </w:rPr>
        <w:t>на 2022 рік</w:t>
      </w:r>
      <w:r w:rsidR="003E4361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викласти у новій </w:t>
      </w:r>
      <w:r w:rsidR="004D79E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09ECF026" w14:textId="77777777" w:rsidR="00B94C9D" w:rsidRPr="00B71B0D" w:rsidRDefault="00B94C9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1C58FE2" w14:textId="719F4F30" w:rsidR="00405223" w:rsidRPr="00B71B0D" w:rsidRDefault="00B94C9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</w:rPr>
        <w:t>3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71B0D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71B0D">
        <w:rPr>
          <w:rFonts w:ascii="Times New Roman" w:hAnsi="Times New Roman" w:cs="Times New Roman"/>
          <w:sz w:val="28"/>
          <w:szCs w:val="28"/>
        </w:rPr>
        <w:t xml:space="preserve">міського голови – </w:t>
      </w:r>
      <w:r w:rsidR="00466397" w:rsidRPr="00B71B0D">
        <w:rPr>
          <w:rFonts w:ascii="Times New Roman" w:hAnsi="Times New Roman" w:cs="Times New Roman"/>
          <w:sz w:val="28"/>
          <w:szCs w:val="28"/>
        </w:rPr>
        <w:t>Д</w:t>
      </w:r>
      <w:r w:rsidR="009802DD" w:rsidRPr="00B71B0D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71B0D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71B0D">
        <w:rPr>
          <w:rFonts w:ascii="Times New Roman" w:hAnsi="Times New Roman" w:cs="Times New Roman"/>
          <w:sz w:val="28"/>
          <w:szCs w:val="28"/>
        </w:rPr>
        <w:t>у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71B0D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71B0D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71B0D">
        <w:rPr>
          <w:rFonts w:ascii="Times New Roman" w:hAnsi="Times New Roman" w:cs="Times New Roman"/>
          <w:sz w:val="28"/>
          <w:szCs w:val="28"/>
        </w:rPr>
        <w:t>комісію</w:t>
      </w:r>
      <w:r w:rsidR="003E4361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71B0D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71B0D">
        <w:rPr>
          <w:rFonts w:ascii="Times New Roman" w:hAnsi="Times New Roman" w:cs="Times New Roman"/>
          <w:sz w:val="28"/>
          <w:szCs w:val="28"/>
        </w:rPr>
        <w:t>-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комунального господарства, управління </w:t>
      </w:r>
      <w:r w:rsidR="00405223" w:rsidRPr="00B71B0D">
        <w:rPr>
          <w:rFonts w:ascii="Times New Roman" w:hAnsi="Times New Roman" w:cs="Times New Roman"/>
          <w:sz w:val="28"/>
          <w:szCs w:val="28"/>
        </w:rPr>
        <w:lastRenderedPageBreak/>
        <w:t>комунальною власністю,</w:t>
      </w:r>
      <w:r w:rsidR="003E4361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71B0D">
        <w:rPr>
          <w:rFonts w:ascii="Times New Roman" w:hAnsi="Times New Roman" w:cs="Times New Roman"/>
          <w:sz w:val="28"/>
          <w:szCs w:val="28"/>
        </w:rPr>
        <w:t>енергозбереження, транспорту та зв’язку (голова комісії Котляр В.Ю.).</w:t>
      </w:r>
    </w:p>
    <w:p w14:paraId="6E419BD8" w14:textId="77777777" w:rsidR="00C01906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B71B0D" w:rsidSect="00266B8C">
      <w:headerReference w:type="default" r:id="rId9"/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DF70A4" w:rsidRDefault="00DF70A4" w:rsidP="008536A4">
      <w:r>
        <w:separator/>
      </w:r>
    </w:p>
  </w:endnote>
  <w:endnote w:type="continuationSeparator" w:id="0">
    <w:p w14:paraId="67E545B6" w14:textId="77777777" w:rsidR="00DF70A4" w:rsidRDefault="00DF70A4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DF70A4" w:rsidRDefault="00DF70A4" w:rsidP="008536A4">
      <w:r>
        <w:separator/>
      </w:r>
    </w:p>
  </w:footnote>
  <w:footnote w:type="continuationSeparator" w:id="0">
    <w:p w14:paraId="6E6ED937" w14:textId="77777777" w:rsidR="00DF70A4" w:rsidRDefault="00DF70A4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DF70A4" w:rsidRDefault="00DF70A4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23276552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167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4072E"/>
    <w:rsid w:val="00144BB2"/>
    <w:rsid w:val="0015571B"/>
    <w:rsid w:val="0017171A"/>
    <w:rsid w:val="00187363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40C5E"/>
    <w:rsid w:val="00260BB3"/>
    <w:rsid w:val="00262687"/>
    <w:rsid w:val="00266B8C"/>
    <w:rsid w:val="00272C9B"/>
    <w:rsid w:val="00275B0E"/>
    <w:rsid w:val="00275D47"/>
    <w:rsid w:val="002803B4"/>
    <w:rsid w:val="0029459C"/>
    <w:rsid w:val="002A6A7A"/>
    <w:rsid w:val="002C2011"/>
    <w:rsid w:val="002D27F3"/>
    <w:rsid w:val="002D3B36"/>
    <w:rsid w:val="002D5B8E"/>
    <w:rsid w:val="003256DC"/>
    <w:rsid w:val="00335B30"/>
    <w:rsid w:val="00340569"/>
    <w:rsid w:val="00342A78"/>
    <w:rsid w:val="00351524"/>
    <w:rsid w:val="003600E5"/>
    <w:rsid w:val="0037098E"/>
    <w:rsid w:val="00394037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5071A6"/>
    <w:rsid w:val="00513B4A"/>
    <w:rsid w:val="00523CAC"/>
    <w:rsid w:val="00523E39"/>
    <w:rsid w:val="005357FF"/>
    <w:rsid w:val="00536E1E"/>
    <w:rsid w:val="005377D5"/>
    <w:rsid w:val="00547478"/>
    <w:rsid w:val="00567EB7"/>
    <w:rsid w:val="0058208B"/>
    <w:rsid w:val="00582A9A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342D1"/>
    <w:rsid w:val="00736DE8"/>
    <w:rsid w:val="00740CB7"/>
    <w:rsid w:val="00741108"/>
    <w:rsid w:val="00772727"/>
    <w:rsid w:val="007831D0"/>
    <w:rsid w:val="00783D7C"/>
    <w:rsid w:val="00790221"/>
    <w:rsid w:val="007A3B02"/>
    <w:rsid w:val="007A6511"/>
    <w:rsid w:val="007B08BD"/>
    <w:rsid w:val="007B15CB"/>
    <w:rsid w:val="007B51A0"/>
    <w:rsid w:val="007B5CE8"/>
    <w:rsid w:val="007D1889"/>
    <w:rsid w:val="008064DD"/>
    <w:rsid w:val="0081600E"/>
    <w:rsid w:val="00847B4A"/>
    <w:rsid w:val="00847C23"/>
    <w:rsid w:val="008536A4"/>
    <w:rsid w:val="00895D6E"/>
    <w:rsid w:val="00896ACD"/>
    <w:rsid w:val="008A2D6B"/>
    <w:rsid w:val="008A5A40"/>
    <w:rsid w:val="008C109B"/>
    <w:rsid w:val="008D2D60"/>
    <w:rsid w:val="008D69BA"/>
    <w:rsid w:val="008E1960"/>
    <w:rsid w:val="008E20A8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EA5"/>
    <w:rsid w:val="00951E00"/>
    <w:rsid w:val="00967C0A"/>
    <w:rsid w:val="009802DD"/>
    <w:rsid w:val="009829CF"/>
    <w:rsid w:val="009838CF"/>
    <w:rsid w:val="009A4B2A"/>
    <w:rsid w:val="009A7E72"/>
    <w:rsid w:val="009B4557"/>
    <w:rsid w:val="009B6382"/>
    <w:rsid w:val="009B6E25"/>
    <w:rsid w:val="009C0269"/>
    <w:rsid w:val="009C204D"/>
    <w:rsid w:val="00A03067"/>
    <w:rsid w:val="00A07C88"/>
    <w:rsid w:val="00A27344"/>
    <w:rsid w:val="00A50E6D"/>
    <w:rsid w:val="00A51CB1"/>
    <w:rsid w:val="00A54D54"/>
    <w:rsid w:val="00A702A6"/>
    <w:rsid w:val="00A75B2F"/>
    <w:rsid w:val="00A769A3"/>
    <w:rsid w:val="00A84202"/>
    <w:rsid w:val="00A9277E"/>
    <w:rsid w:val="00AA15C6"/>
    <w:rsid w:val="00AB02A6"/>
    <w:rsid w:val="00AB2402"/>
    <w:rsid w:val="00AD5609"/>
    <w:rsid w:val="00B147F4"/>
    <w:rsid w:val="00B251C0"/>
    <w:rsid w:val="00B367F7"/>
    <w:rsid w:val="00B718E9"/>
    <w:rsid w:val="00B71B0D"/>
    <w:rsid w:val="00B86A9B"/>
    <w:rsid w:val="00B90756"/>
    <w:rsid w:val="00B9104F"/>
    <w:rsid w:val="00B9423A"/>
    <w:rsid w:val="00B94C9D"/>
    <w:rsid w:val="00BA04BF"/>
    <w:rsid w:val="00BC107F"/>
    <w:rsid w:val="00BD36AD"/>
    <w:rsid w:val="00BE522E"/>
    <w:rsid w:val="00BF6706"/>
    <w:rsid w:val="00C01906"/>
    <w:rsid w:val="00C12408"/>
    <w:rsid w:val="00C22732"/>
    <w:rsid w:val="00C45C48"/>
    <w:rsid w:val="00C526DE"/>
    <w:rsid w:val="00C5285B"/>
    <w:rsid w:val="00C55347"/>
    <w:rsid w:val="00C6103B"/>
    <w:rsid w:val="00C81EB5"/>
    <w:rsid w:val="00C87BDA"/>
    <w:rsid w:val="00C97DD2"/>
    <w:rsid w:val="00D0213F"/>
    <w:rsid w:val="00D4034A"/>
    <w:rsid w:val="00D4617D"/>
    <w:rsid w:val="00D50007"/>
    <w:rsid w:val="00D5287D"/>
    <w:rsid w:val="00D60DEB"/>
    <w:rsid w:val="00DA1423"/>
    <w:rsid w:val="00DA1FEC"/>
    <w:rsid w:val="00DA7440"/>
    <w:rsid w:val="00DD31A2"/>
    <w:rsid w:val="00DF70A4"/>
    <w:rsid w:val="00E013F9"/>
    <w:rsid w:val="00E04EB1"/>
    <w:rsid w:val="00E24689"/>
    <w:rsid w:val="00E25907"/>
    <w:rsid w:val="00E36BFF"/>
    <w:rsid w:val="00E47D44"/>
    <w:rsid w:val="00E50B9C"/>
    <w:rsid w:val="00E710C4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22B82"/>
    <w:rsid w:val="00F46838"/>
    <w:rsid w:val="00F66F92"/>
    <w:rsid w:val="00F814DD"/>
    <w:rsid w:val="00F966EA"/>
    <w:rsid w:val="00FA4A08"/>
    <w:rsid w:val="00FA654C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C2C0-6753-4C9E-9466-FC0A8EC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2-08-29T08:09:00Z</cp:lastPrinted>
  <dcterms:created xsi:type="dcterms:W3CDTF">2017-09-20T06:53:00Z</dcterms:created>
  <dcterms:modified xsi:type="dcterms:W3CDTF">2022-08-29T08:09:00Z</dcterms:modified>
</cp:coreProperties>
</file>